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A009" w14:textId="7A0FC570" w:rsidR="009A316A" w:rsidRPr="00DB7129" w:rsidRDefault="009A316A" w:rsidP="00E74818">
      <w:pPr>
        <w:spacing w:after="0" w:line="480" w:lineRule="auto"/>
        <w:jc w:val="right"/>
        <w:rPr>
          <w:rFonts w:ascii="Times New Roman" w:hAnsi="Times New Roman"/>
          <w:i/>
          <w:sz w:val="24"/>
          <w:szCs w:val="24"/>
        </w:rPr>
      </w:pPr>
      <w:r w:rsidRPr="00DB7129">
        <w:rPr>
          <w:rFonts w:ascii="Times New Roman" w:hAnsi="Times New Roman"/>
          <w:i/>
          <w:sz w:val="24"/>
          <w:szCs w:val="24"/>
        </w:rPr>
        <w:t xml:space="preserve">Załącznik nr </w:t>
      </w:r>
      <w:r w:rsidR="006314C8">
        <w:rPr>
          <w:rFonts w:ascii="Times New Roman" w:hAnsi="Times New Roman"/>
          <w:i/>
          <w:sz w:val="24"/>
          <w:szCs w:val="24"/>
        </w:rPr>
        <w:t>3</w:t>
      </w:r>
      <w:r w:rsidRPr="00DB7129">
        <w:rPr>
          <w:rFonts w:ascii="Times New Roman" w:hAnsi="Times New Roman"/>
          <w:i/>
          <w:sz w:val="24"/>
          <w:szCs w:val="24"/>
        </w:rPr>
        <w:t xml:space="preserve"> do SWZ</w:t>
      </w:r>
    </w:p>
    <w:p w14:paraId="22594CC9" w14:textId="77777777" w:rsidR="00C4103F" w:rsidRPr="00DB7129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B7129">
        <w:rPr>
          <w:rFonts w:ascii="Times New Roman" w:hAnsi="Times New Roman"/>
          <w:b/>
          <w:sz w:val="24"/>
          <w:szCs w:val="24"/>
        </w:rPr>
        <w:t>Wykonawca</w:t>
      </w:r>
      <w:r w:rsidR="007936D6" w:rsidRPr="00DB7129">
        <w:rPr>
          <w:rFonts w:ascii="Times New Roman" w:hAnsi="Times New Roman"/>
          <w:b/>
          <w:sz w:val="24"/>
          <w:szCs w:val="24"/>
        </w:rPr>
        <w:t>:</w:t>
      </w:r>
    </w:p>
    <w:p w14:paraId="56E37217" w14:textId="24DBABE9" w:rsidR="007118F0" w:rsidRPr="00DB7129" w:rsidRDefault="00902786" w:rsidP="00902786">
      <w:pPr>
        <w:tabs>
          <w:tab w:val="left" w:pos="4253"/>
        </w:tabs>
        <w:spacing w:after="0" w:line="480" w:lineRule="auto"/>
        <w:ind w:right="4819"/>
        <w:rPr>
          <w:rFonts w:ascii="Times New Roman" w:hAnsi="Times New Roman"/>
          <w:sz w:val="24"/>
          <w:szCs w:val="24"/>
        </w:rPr>
      </w:pPr>
      <w:r w:rsidRPr="00DB7129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6E9CC999" w14:textId="1A5EDBC5" w:rsidR="00902786" w:rsidRPr="00DB7129" w:rsidRDefault="00902786" w:rsidP="00902786">
      <w:pPr>
        <w:tabs>
          <w:tab w:val="left" w:pos="4253"/>
        </w:tabs>
        <w:spacing w:after="0" w:line="240" w:lineRule="auto"/>
        <w:ind w:right="4819"/>
        <w:rPr>
          <w:rFonts w:ascii="Times New Roman" w:hAnsi="Times New Roman"/>
          <w:sz w:val="24"/>
          <w:szCs w:val="24"/>
        </w:rPr>
      </w:pPr>
      <w:r w:rsidRPr="00DB7129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0FEEEC58" w14:textId="77777777" w:rsidR="007118F0" w:rsidRPr="00DB7129" w:rsidRDefault="007118F0" w:rsidP="00902786">
      <w:pPr>
        <w:tabs>
          <w:tab w:val="left" w:pos="4253"/>
        </w:tabs>
        <w:ind w:right="4819"/>
        <w:rPr>
          <w:rFonts w:ascii="Times New Roman" w:hAnsi="Times New Roman"/>
          <w:i/>
          <w:sz w:val="20"/>
          <w:szCs w:val="20"/>
        </w:rPr>
      </w:pPr>
      <w:r w:rsidRPr="00DB7129">
        <w:rPr>
          <w:rFonts w:ascii="Times New Roman" w:hAnsi="Times New Roman"/>
          <w:i/>
          <w:sz w:val="20"/>
          <w:szCs w:val="20"/>
        </w:rPr>
        <w:t>(pełna nazwa/firma, adres</w:t>
      </w:r>
      <w:r w:rsidR="00BB0C3C" w:rsidRPr="00DB7129">
        <w:rPr>
          <w:rFonts w:ascii="Times New Roman" w:hAnsi="Times New Roman"/>
          <w:i/>
          <w:sz w:val="20"/>
          <w:szCs w:val="20"/>
        </w:rPr>
        <w:t xml:space="preserve">, w zależności od podmiotu: NIP/PESEL, </w:t>
      </w:r>
      <w:r w:rsidRPr="00DB7129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DB7129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DB7129">
        <w:rPr>
          <w:rFonts w:ascii="Times New Roman" w:hAnsi="Times New Roman"/>
          <w:i/>
          <w:sz w:val="20"/>
          <w:szCs w:val="20"/>
        </w:rPr>
        <w:t>)</w:t>
      </w:r>
    </w:p>
    <w:p w14:paraId="5BEDA5E3" w14:textId="77777777" w:rsidR="007118F0" w:rsidRPr="00DB7129" w:rsidRDefault="007936D6" w:rsidP="00902786">
      <w:pPr>
        <w:tabs>
          <w:tab w:val="left" w:pos="4253"/>
        </w:tabs>
        <w:spacing w:after="0" w:line="480" w:lineRule="auto"/>
        <w:ind w:right="4819"/>
        <w:rPr>
          <w:rFonts w:ascii="Times New Roman" w:hAnsi="Times New Roman"/>
          <w:sz w:val="24"/>
          <w:szCs w:val="24"/>
          <w:u w:val="single"/>
        </w:rPr>
      </w:pPr>
      <w:r w:rsidRPr="00DB7129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701DEF7" w14:textId="77404822" w:rsidR="00C82266" w:rsidRPr="00DB7129" w:rsidRDefault="007936D6" w:rsidP="00DB7129">
      <w:pPr>
        <w:tabs>
          <w:tab w:val="left" w:pos="4253"/>
        </w:tabs>
        <w:spacing w:after="0" w:line="240" w:lineRule="auto"/>
        <w:ind w:right="4820"/>
        <w:rPr>
          <w:rFonts w:ascii="Times New Roman" w:hAnsi="Times New Roman"/>
          <w:sz w:val="24"/>
          <w:szCs w:val="24"/>
        </w:rPr>
      </w:pPr>
      <w:r w:rsidRPr="00DB7129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24FB5A44" w14:textId="77777777" w:rsidR="007936D6" w:rsidRPr="00DB7129" w:rsidRDefault="007936D6" w:rsidP="00DB7129">
      <w:pPr>
        <w:tabs>
          <w:tab w:val="left" w:pos="3969"/>
          <w:tab w:val="left" w:pos="4253"/>
        </w:tabs>
        <w:spacing w:after="0" w:line="240" w:lineRule="auto"/>
        <w:ind w:right="4819"/>
        <w:rPr>
          <w:rFonts w:ascii="Times New Roman" w:hAnsi="Times New Roman"/>
          <w:i/>
          <w:sz w:val="20"/>
          <w:szCs w:val="20"/>
        </w:rPr>
      </w:pPr>
      <w:r w:rsidRPr="00DB7129">
        <w:rPr>
          <w:rFonts w:ascii="Times New Roman" w:hAnsi="Times New Roman"/>
          <w:i/>
          <w:sz w:val="20"/>
          <w:szCs w:val="20"/>
        </w:rPr>
        <w:t>(imię, n</w:t>
      </w:r>
      <w:r w:rsidR="00825A09" w:rsidRPr="00DB7129">
        <w:rPr>
          <w:rFonts w:ascii="Times New Roman" w:hAnsi="Times New Roman"/>
          <w:i/>
          <w:sz w:val="20"/>
          <w:szCs w:val="20"/>
        </w:rPr>
        <w:t>azwisko, stanowisko/podstawa do  reprezentacji</w:t>
      </w:r>
      <w:r w:rsidRPr="00DB7129">
        <w:rPr>
          <w:rFonts w:ascii="Times New Roman" w:hAnsi="Times New Roman"/>
          <w:i/>
          <w:sz w:val="20"/>
          <w:szCs w:val="20"/>
        </w:rPr>
        <w:t>)</w:t>
      </w:r>
    </w:p>
    <w:p w14:paraId="774A3C3A" w14:textId="77777777" w:rsidR="006314C8" w:rsidRPr="006314C8" w:rsidRDefault="006314C8" w:rsidP="006314C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14C8">
        <w:rPr>
          <w:rFonts w:ascii="Times New Roman" w:hAnsi="Times New Roman"/>
          <w:bCs/>
          <w:sz w:val="28"/>
          <w:szCs w:val="28"/>
        </w:rPr>
        <w:t>- wzór -</w:t>
      </w:r>
    </w:p>
    <w:p w14:paraId="75F56C56" w14:textId="77777777" w:rsidR="006314C8" w:rsidRPr="006314C8" w:rsidRDefault="006314C8" w:rsidP="00631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E68724" w14:textId="634A1567" w:rsidR="00262D61" w:rsidRPr="00DB7129" w:rsidRDefault="006314C8" w:rsidP="00631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4C8">
        <w:rPr>
          <w:rFonts w:ascii="Times New Roman" w:hAnsi="Times New Roman"/>
          <w:b/>
          <w:sz w:val="28"/>
          <w:szCs w:val="28"/>
        </w:rPr>
        <w:t>Zobowiązanie podmiotu udostępniającego zasoby do oddania Wykonawcy do dyspozycji niezbędnych zasobów na potrzeby realizacji zamówienia</w:t>
      </w:r>
      <w:r w:rsidR="00262D61" w:rsidRPr="00DB7129">
        <w:rPr>
          <w:rFonts w:ascii="Times New Roman" w:hAnsi="Times New Roman"/>
          <w:b/>
          <w:sz w:val="28"/>
          <w:szCs w:val="28"/>
        </w:rPr>
        <w:t xml:space="preserve"> </w:t>
      </w:r>
    </w:p>
    <w:p w14:paraId="25335E80" w14:textId="77777777" w:rsidR="00DB7129" w:rsidRDefault="007B01C8" w:rsidP="00DB7129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7129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7465ACFE" w14:textId="60652C91" w:rsidR="004C4854" w:rsidRDefault="006314C8" w:rsidP="00DB7129">
      <w:pPr>
        <w:spacing w:before="120" w:after="0" w:line="240" w:lineRule="auto"/>
        <w:jc w:val="both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sz w:val="24"/>
          <w:szCs w:val="24"/>
          <w:lang w:eastAsia="ar-SA"/>
        </w:rPr>
        <w:t xml:space="preserve">Zobowiązuję się do oddania swoich zasobów przy wykonywaniu zamówienia pn. </w:t>
      </w:r>
      <w:r w:rsidR="00DB7129" w:rsidRPr="00DB7129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>„Przebudowa budynku użyteczności publicznej położonego przy ul. Skrajnej 1 w Pacółtowie na cele Powiatowego Środowiskowego Domu</w:t>
      </w:r>
      <w:r w:rsidR="00DB7129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 xml:space="preserve"> </w:t>
      </w:r>
      <w:r w:rsidR="00DB7129" w:rsidRPr="00DB7129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>Samopomocy – Etap I</w:t>
      </w:r>
      <w:r w:rsidR="00CB78E3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>I</w:t>
      </w:r>
      <w:r w:rsidR="004D61A0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>”</w:t>
      </w:r>
      <w:r w:rsidR="008F173B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 xml:space="preserve"> </w:t>
      </w:r>
    </w:p>
    <w:p w14:paraId="0796C9C2" w14:textId="77777777" w:rsidR="006314C8" w:rsidRPr="006314C8" w:rsidRDefault="006314C8" w:rsidP="006314C8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do dyspozycji Wykonawcy</w:t>
      </w:r>
    </w:p>
    <w:p w14:paraId="3EC6C7BB" w14:textId="77777777" w:rsidR="006314C8" w:rsidRPr="006314C8" w:rsidRDefault="006314C8" w:rsidP="006314C8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……………………………………………………………………………………………………</w:t>
      </w:r>
    </w:p>
    <w:p w14:paraId="6AE929DF" w14:textId="7542DBC9" w:rsidR="006314C8" w:rsidRPr="006314C8" w:rsidRDefault="006314C8" w:rsidP="006314C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  <w:t>(nazwa i adres Wykonawcy, któremu udostępniane są zasoby)</w:t>
      </w:r>
    </w:p>
    <w:p w14:paraId="0DF84128" w14:textId="77777777" w:rsidR="006314C8" w:rsidRPr="006314C8" w:rsidRDefault="006314C8" w:rsidP="006314C8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Oświadczam, iż:</w:t>
      </w:r>
    </w:p>
    <w:p w14:paraId="07E859CD" w14:textId="4DAE7C46" w:rsidR="006314C8" w:rsidRPr="006314C8" w:rsidRDefault="006314C8" w:rsidP="006314C8">
      <w:pPr>
        <w:pStyle w:val="Akapitzlist"/>
        <w:numPr>
          <w:ilvl w:val="0"/>
          <w:numId w:val="9"/>
        </w:num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udostępniam ww. Wykonawcy zasoby w następującym zakresie:</w:t>
      </w:r>
    </w:p>
    <w:p w14:paraId="77C9BEC6" w14:textId="14C7B3D8" w:rsidR="006314C8" w:rsidRPr="006314C8" w:rsidRDefault="006314C8" w:rsidP="006314C8">
      <w:pPr>
        <w:pStyle w:val="Akapitzlist"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………………………………………………………………………………………………….……………………………………………………………………………………………</w:t>
      </w:r>
    </w:p>
    <w:p w14:paraId="11A89FB4" w14:textId="23534CDD" w:rsidR="006314C8" w:rsidRPr="006314C8" w:rsidRDefault="006314C8" w:rsidP="006314C8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  <w:t>(określenie zasobu - należy podać informacje umożliwiające ocenę spełnienia warunków udziału w postepowaniu przez udostępniane zasoby)</w:t>
      </w:r>
    </w:p>
    <w:p w14:paraId="0D0373EA" w14:textId="77777777" w:rsidR="006314C8" w:rsidRPr="006314C8" w:rsidRDefault="006314C8" w:rsidP="006314C8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</w:p>
    <w:p w14:paraId="5882A256" w14:textId="4C06F53D" w:rsidR="006314C8" w:rsidRPr="006314C8" w:rsidRDefault="006314C8" w:rsidP="006314C8">
      <w:pPr>
        <w:pStyle w:val="Akapitzlist"/>
        <w:numPr>
          <w:ilvl w:val="0"/>
          <w:numId w:val="9"/>
        </w:num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sposób i</w:t>
      </w:r>
      <w:r w:rsidR="000418A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 xml:space="preserve"> okres</w:t>
      </w: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 xml:space="preserve"> wykorzystania</w:t>
      </w:r>
      <w:r w:rsidR="000418A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 xml:space="preserve"> udostępnionych przeze mnie zasobów będzie następujący</w:t>
      </w: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:</w:t>
      </w:r>
    </w:p>
    <w:p w14:paraId="269A9E47" w14:textId="4ED74BE1" w:rsidR="006314C8" w:rsidRDefault="006314C8" w:rsidP="006314C8">
      <w:pPr>
        <w:pStyle w:val="Akapitzlist"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3486D214" w14:textId="47BF728C" w:rsidR="000418AF" w:rsidRDefault="000418AF" w:rsidP="006314C8">
      <w:pPr>
        <w:pStyle w:val="Akapitzlist"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54439E1D" w14:textId="77777777" w:rsidR="000418AF" w:rsidRPr="006314C8" w:rsidRDefault="000418AF" w:rsidP="006314C8">
      <w:pPr>
        <w:pStyle w:val="Akapitzlist"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</w:p>
    <w:p w14:paraId="14B6C5E3" w14:textId="1388E74D" w:rsidR="006314C8" w:rsidRPr="006314C8" w:rsidRDefault="000418AF" w:rsidP="006314C8">
      <w:pPr>
        <w:pStyle w:val="Akapitzlist"/>
        <w:numPr>
          <w:ilvl w:val="0"/>
          <w:numId w:val="9"/>
        </w:num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0418A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udostępniając ww. zdolności w odniesieniu do warunków udziału w postępowaniu dot. wykształcenia, kwalifikacji zawodowych lub doświadczenia, zrealizuję nw. roboty budowlane lub usługi, do realizacji których moje zdolności są wymagane</w:t>
      </w:r>
      <w:r w:rsidR="006314C8"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:</w:t>
      </w:r>
    </w:p>
    <w:p w14:paraId="42D262DE" w14:textId="169A4B84" w:rsidR="006314C8" w:rsidRDefault="006314C8" w:rsidP="006314C8">
      <w:pPr>
        <w:pStyle w:val="Akapitzlist"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……………………………………………………………………………………………….</w:t>
      </w:r>
    </w:p>
    <w:p w14:paraId="384FB496" w14:textId="69CDBF49" w:rsidR="000418AF" w:rsidRPr="006314C8" w:rsidRDefault="000418AF" w:rsidP="006314C8">
      <w:pPr>
        <w:pStyle w:val="Akapitzlist"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……………………………………………………………………………………………….</w:t>
      </w:r>
    </w:p>
    <w:p w14:paraId="6D5DE81F" w14:textId="061E2DFF" w:rsidR="006314C8" w:rsidRPr="006314C8" w:rsidRDefault="006314C8" w:rsidP="006314C8">
      <w:pPr>
        <w:spacing w:before="120" w:after="0" w:line="240" w:lineRule="auto"/>
        <w:jc w:val="center"/>
        <w:rPr>
          <w:rFonts w:ascii="Times New Roman" w:eastAsia="Times New Roman" w:hAnsi="Times New Roman"/>
          <w:bCs/>
          <w:color w:val="000000"/>
          <w:spacing w:val="-2"/>
          <w:sz w:val="18"/>
          <w:szCs w:val="18"/>
          <w:lang w:eastAsia="ar-SA"/>
        </w:rPr>
      </w:pPr>
    </w:p>
    <w:p w14:paraId="469EE5BF" w14:textId="49BEA3D5" w:rsidR="006314C8" w:rsidRPr="006314C8" w:rsidRDefault="006314C8" w:rsidP="006314C8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Do zobowiązania dołączam odpis/informację* z Krajowego Rejestru Sądowego/Centralnej Ewidencji i Informacji o Działalności Gospodarczej/innego właściwego rejestru/ pełnomocnictwo/inny dokument* potwierdzający umocowanie do reprezentowania podmiotu.*</w:t>
      </w:r>
    </w:p>
    <w:p w14:paraId="3E623F92" w14:textId="7D9941B5" w:rsidR="006314C8" w:rsidRPr="006314C8" w:rsidRDefault="006314C8" w:rsidP="006314C8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lastRenderedPageBreak/>
        <w:t>Informuję, że odpis/informację* z Krajowego Rejestru Sądowego/Centralnej Ewidencji i Informacji o Działalności Gospodarczej/innego właściwego rejestru* Zamawiający może uzyskać pod niżej wymienionym adresem internetowym ogólnodostępnej i bezpłatnej bazy danych:* ………………………………………………………….</w:t>
      </w:r>
    </w:p>
    <w:p w14:paraId="30C95CA5" w14:textId="77777777" w:rsidR="006314C8" w:rsidRDefault="006314C8" w:rsidP="006314C8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</w:p>
    <w:p w14:paraId="1C08EAF6" w14:textId="77777777" w:rsidR="000418AF" w:rsidRPr="006314C8" w:rsidRDefault="000418AF" w:rsidP="000418AF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*  niepotrzebne skreślić</w:t>
      </w:r>
    </w:p>
    <w:p w14:paraId="386684AB" w14:textId="77777777" w:rsidR="000418AF" w:rsidRDefault="000418AF" w:rsidP="003D4B82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pacing w:val="-2"/>
          <w:lang w:eastAsia="ar-SA"/>
        </w:rPr>
      </w:pPr>
    </w:p>
    <w:p w14:paraId="06756CF4" w14:textId="77777777" w:rsidR="000418AF" w:rsidRDefault="000418AF" w:rsidP="003D4B82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pacing w:val="-2"/>
          <w:sz w:val="20"/>
          <w:szCs w:val="20"/>
          <w:lang w:eastAsia="ar-SA"/>
        </w:rPr>
      </w:pPr>
    </w:p>
    <w:p w14:paraId="6C85AA57" w14:textId="1D2A9A7D" w:rsidR="003D4B82" w:rsidRPr="003D4B82" w:rsidRDefault="003D4B82" w:rsidP="003D4B8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3D4B82">
        <w:rPr>
          <w:rFonts w:ascii="Times New Roman" w:eastAsia="Times New Roman" w:hAnsi="Times New Roman"/>
          <w:bCs/>
          <w:i/>
          <w:color w:val="000000"/>
          <w:spacing w:val="-2"/>
          <w:sz w:val="20"/>
          <w:szCs w:val="20"/>
          <w:lang w:eastAsia="ar-SA"/>
        </w:rPr>
        <w:t>UWAGA!</w:t>
      </w:r>
    </w:p>
    <w:p w14:paraId="5EE4CF2E" w14:textId="77777777" w:rsidR="003D4B82" w:rsidRPr="003D4B82" w:rsidRDefault="003D4B82" w:rsidP="003D4B8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3D4B82">
        <w:rPr>
          <w:rFonts w:ascii="Times New Roman" w:eastAsia="Times New Roman" w:hAnsi="Times New Roman"/>
          <w:bCs/>
          <w:i/>
          <w:color w:val="000000"/>
          <w:spacing w:val="-2"/>
          <w:sz w:val="20"/>
          <w:szCs w:val="20"/>
          <w:lang w:eastAsia="ar-SA"/>
        </w:rPr>
        <w:t>Zamiast niniejszego formularza można przedstawić inne dokumenty, w szczególności:</w:t>
      </w:r>
    </w:p>
    <w:p w14:paraId="0AECFE71" w14:textId="77777777" w:rsidR="003D4B82" w:rsidRPr="003D4B82" w:rsidRDefault="003D4B82" w:rsidP="003D4B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3D4B82">
        <w:rPr>
          <w:rFonts w:ascii="Times New Roman" w:eastAsia="Times New Roman" w:hAnsi="Times New Roman"/>
          <w:bCs/>
          <w:i/>
          <w:color w:val="000000"/>
          <w:spacing w:val="-2"/>
          <w:sz w:val="20"/>
          <w:szCs w:val="20"/>
          <w:lang w:eastAsia="ar-SA"/>
        </w:rPr>
        <w:t xml:space="preserve">Zobowiązanie podmiotu, o którym mowa w art. 118 ust. 3 ustawy </w:t>
      </w:r>
      <w:proofErr w:type="spellStart"/>
      <w:r w:rsidRPr="003D4B82">
        <w:rPr>
          <w:rFonts w:ascii="Times New Roman" w:eastAsia="Times New Roman" w:hAnsi="Times New Roman"/>
          <w:bCs/>
          <w:i/>
          <w:color w:val="000000"/>
          <w:spacing w:val="-2"/>
          <w:sz w:val="20"/>
          <w:szCs w:val="20"/>
          <w:lang w:eastAsia="ar-SA"/>
        </w:rPr>
        <w:t>Pzp</w:t>
      </w:r>
      <w:proofErr w:type="spellEnd"/>
    </w:p>
    <w:p w14:paraId="40E9E9A7" w14:textId="77777777" w:rsidR="003D4B82" w:rsidRPr="003D4B82" w:rsidRDefault="003D4B82" w:rsidP="003D4B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3D4B82">
        <w:rPr>
          <w:rFonts w:ascii="Times New Roman" w:eastAsia="Times New Roman" w:hAnsi="Times New Roman"/>
          <w:bCs/>
          <w:i/>
          <w:color w:val="000000"/>
          <w:spacing w:val="-2"/>
          <w:sz w:val="20"/>
          <w:szCs w:val="20"/>
          <w:lang w:eastAsia="ar-SA"/>
        </w:rPr>
        <w:t>Dokumenty określające:</w:t>
      </w:r>
    </w:p>
    <w:p w14:paraId="68B572C6" w14:textId="39F7C1CF" w:rsidR="003D4B82" w:rsidRPr="000418AF" w:rsidRDefault="003D4B82" w:rsidP="000418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0418AF">
        <w:rPr>
          <w:rFonts w:ascii="Times New Roman" w:eastAsia="Times New Roman" w:hAnsi="Times New Roman"/>
          <w:bCs/>
          <w:i/>
          <w:color w:val="000000"/>
          <w:spacing w:val="-2"/>
          <w:sz w:val="20"/>
          <w:szCs w:val="20"/>
          <w:lang w:eastAsia="ar-SA"/>
        </w:rPr>
        <w:t>zakres dostępnych wykonawcy zasobów innego podmiotu udostępniającego zasoby;</w:t>
      </w:r>
    </w:p>
    <w:p w14:paraId="1400FE3C" w14:textId="2C0622B0" w:rsidR="003D4B82" w:rsidRPr="000418AF" w:rsidRDefault="003D4B82" w:rsidP="000418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0418AF">
        <w:rPr>
          <w:rFonts w:ascii="Times New Roman" w:eastAsia="Times New Roman" w:hAnsi="Times New Roman"/>
          <w:bCs/>
          <w:i/>
          <w:color w:val="000000"/>
          <w:spacing w:val="-2"/>
          <w:sz w:val="20"/>
          <w:szCs w:val="20"/>
          <w:lang w:eastAsia="ar-SA"/>
        </w:rPr>
        <w:t>sposób i okres udostępnienia wykonawcy i wykorzystania przez niego zasobów podmiotu udostępniającego te zasoby, przy wykonywaniu zamówienia,</w:t>
      </w:r>
    </w:p>
    <w:p w14:paraId="226F9DF5" w14:textId="0E7D1956" w:rsidR="006314C8" w:rsidRPr="000418AF" w:rsidRDefault="003D4B82" w:rsidP="000418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0"/>
          <w:szCs w:val="20"/>
          <w:lang w:eastAsia="ar-SA"/>
        </w:rPr>
      </w:pPr>
      <w:r w:rsidRPr="000418AF">
        <w:rPr>
          <w:rFonts w:ascii="Times New Roman" w:eastAsia="Times New Roman" w:hAnsi="Times New Roman"/>
          <w:bCs/>
          <w:i/>
          <w:color w:val="000000"/>
          <w:spacing w:val="-2"/>
          <w:sz w:val="20"/>
          <w:szCs w:val="20"/>
          <w:lang w:eastAsia="ar-S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CA48147" w14:textId="77777777" w:rsidR="003D4B82" w:rsidRDefault="003D4B82" w:rsidP="003D4B82">
      <w:pPr>
        <w:spacing w:before="120" w:after="0" w:line="240" w:lineRule="auto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</w:pPr>
    </w:p>
    <w:p w14:paraId="20FFC9C5" w14:textId="4C81A284" w:rsidR="006314C8" w:rsidRPr="006314C8" w:rsidRDefault="006314C8" w:rsidP="006314C8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FF0000"/>
          <w:spacing w:val="-2"/>
          <w:sz w:val="24"/>
          <w:szCs w:val="24"/>
          <w:lang w:eastAsia="ar-SA"/>
        </w:rPr>
      </w:pPr>
      <w:r w:rsidRPr="006314C8">
        <w:rPr>
          <w:rFonts w:ascii="Times New Roman" w:eastAsia="Times New Roman" w:hAnsi="Times New Roman"/>
          <w:b/>
          <w:color w:val="FF0000"/>
          <w:spacing w:val="-2"/>
          <w:sz w:val="24"/>
          <w:szCs w:val="24"/>
          <w:lang w:eastAsia="ar-SA"/>
        </w:rPr>
        <w:t>Uwaga! Zobowiązanie należy podpisać kwalifikowanym podpisem elektronicznym lub podpisem zaufanym lub podpisem osobistym</w:t>
      </w:r>
    </w:p>
    <w:sectPr w:rsidR="006314C8" w:rsidRPr="006314C8" w:rsidSect="00455C91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10A16" w14:textId="77777777" w:rsidR="00713548" w:rsidRDefault="00713548" w:rsidP="0038231F">
      <w:pPr>
        <w:spacing w:after="0" w:line="240" w:lineRule="auto"/>
      </w:pPr>
      <w:r>
        <w:separator/>
      </w:r>
    </w:p>
  </w:endnote>
  <w:endnote w:type="continuationSeparator" w:id="0">
    <w:p w14:paraId="271E68B4" w14:textId="77777777" w:rsidR="00713548" w:rsidRDefault="007135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0B3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99226" w14:textId="77777777" w:rsidR="00713548" w:rsidRDefault="00713548" w:rsidP="0038231F">
      <w:pPr>
        <w:spacing w:after="0" w:line="240" w:lineRule="auto"/>
      </w:pPr>
      <w:r>
        <w:separator/>
      </w:r>
    </w:p>
  </w:footnote>
  <w:footnote w:type="continuationSeparator" w:id="0">
    <w:p w14:paraId="4A07EEE2" w14:textId="77777777" w:rsidR="00713548" w:rsidRDefault="007135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02754"/>
    <w:multiLevelType w:val="hybridMultilevel"/>
    <w:tmpl w:val="5D96B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13B4B"/>
    <w:multiLevelType w:val="hybridMultilevel"/>
    <w:tmpl w:val="490009A8"/>
    <w:lvl w:ilvl="0" w:tplc="FCEA4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27A25"/>
    <w:multiLevelType w:val="hybridMultilevel"/>
    <w:tmpl w:val="82E6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80A4F"/>
    <w:multiLevelType w:val="hybridMultilevel"/>
    <w:tmpl w:val="60DC56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D26874"/>
    <w:multiLevelType w:val="hybridMultilevel"/>
    <w:tmpl w:val="0082B620"/>
    <w:lvl w:ilvl="0" w:tplc="2B9666D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39306">
    <w:abstractNumId w:val="7"/>
  </w:num>
  <w:num w:numId="2" w16cid:durableId="282225904">
    <w:abstractNumId w:val="1"/>
  </w:num>
  <w:num w:numId="3" w16cid:durableId="1929460314">
    <w:abstractNumId w:val="6"/>
  </w:num>
  <w:num w:numId="4" w16cid:durableId="518545526">
    <w:abstractNumId w:val="10"/>
  </w:num>
  <w:num w:numId="5" w16cid:durableId="316500615">
    <w:abstractNumId w:val="8"/>
  </w:num>
  <w:num w:numId="6" w16cid:durableId="2097047028">
    <w:abstractNumId w:val="5"/>
  </w:num>
  <w:num w:numId="7" w16cid:durableId="411705258">
    <w:abstractNumId w:val="2"/>
  </w:num>
  <w:num w:numId="8" w16cid:durableId="204567440">
    <w:abstractNumId w:val="3"/>
  </w:num>
  <w:num w:numId="9" w16cid:durableId="1261453085">
    <w:abstractNumId w:val="9"/>
  </w:num>
  <w:num w:numId="10" w16cid:durableId="2109421979">
    <w:abstractNumId w:val="4"/>
  </w:num>
  <w:num w:numId="11" w16cid:durableId="1443919695">
    <w:abstractNumId w:val="0"/>
  </w:num>
  <w:num w:numId="12" w16cid:durableId="1377655813">
    <w:abstractNumId w:val="11"/>
  </w:num>
  <w:num w:numId="13" w16cid:durableId="12044444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7B7"/>
    <w:rsid w:val="00025C8D"/>
    <w:rsid w:val="000303EE"/>
    <w:rsid w:val="00033276"/>
    <w:rsid w:val="000418A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2B8D"/>
    <w:rsid w:val="001902D2"/>
    <w:rsid w:val="001C6945"/>
    <w:rsid w:val="001D2E05"/>
    <w:rsid w:val="001F027E"/>
    <w:rsid w:val="00203A40"/>
    <w:rsid w:val="00205649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C56"/>
    <w:rsid w:val="00364235"/>
    <w:rsid w:val="0038231F"/>
    <w:rsid w:val="003A76A4"/>
    <w:rsid w:val="003B2070"/>
    <w:rsid w:val="003B214C"/>
    <w:rsid w:val="003B7238"/>
    <w:rsid w:val="003C3B64"/>
    <w:rsid w:val="003D4B82"/>
    <w:rsid w:val="003E285B"/>
    <w:rsid w:val="003F024C"/>
    <w:rsid w:val="00406EA4"/>
    <w:rsid w:val="00434CC2"/>
    <w:rsid w:val="00451FEC"/>
    <w:rsid w:val="00455C91"/>
    <w:rsid w:val="004609F1"/>
    <w:rsid w:val="0046265E"/>
    <w:rsid w:val="004651B5"/>
    <w:rsid w:val="004761C6"/>
    <w:rsid w:val="00476E7D"/>
    <w:rsid w:val="00482F6E"/>
    <w:rsid w:val="00484F88"/>
    <w:rsid w:val="004C27F0"/>
    <w:rsid w:val="004C4854"/>
    <w:rsid w:val="004D61A0"/>
    <w:rsid w:val="004D7E48"/>
    <w:rsid w:val="004F23F7"/>
    <w:rsid w:val="004F40EF"/>
    <w:rsid w:val="00520174"/>
    <w:rsid w:val="005641F0"/>
    <w:rsid w:val="005B3B8E"/>
    <w:rsid w:val="005C39CA"/>
    <w:rsid w:val="005E176A"/>
    <w:rsid w:val="005E1D44"/>
    <w:rsid w:val="005E5207"/>
    <w:rsid w:val="006314C8"/>
    <w:rsid w:val="00634311"/>
    <w:rsid w:val="006A3A1F"/>
    <w:rsid w:val="006A52B6"/>
    <w:rsid w:val="006B7B4E"/>
    <w:rsid w:val="006F0034"/>
    <w:rsid w:val="006F3D32"/>
    <w:rsid w:val="006F6DAE"/>
    <w:rsid w:val="007118F0"/>
    <w:rsid w:val="00713548"/>
    <w:rsid w:val="0072560B"/>
    <w:rsid w:val="00746532"/>
    <w:rsid w:val="00751725"/>
    <w:rsid w:val="00756C8F"/>
    <w:rsid w:val="007840F2"/>
    <w:rsid w:val="007936D6"/>
    <w:rsid w:val="007961C8"/>
    <w:rsid w:val="007B01C8"/>
    <w:rsid w:val="007C57E4"/>
    <w:rsid w:val="007D5B61"/>
    <w:rsid w:val="007E2F69"/>
    <w:rsid w:val="007F21A6"/>
    <w:rsid w:val="00804F07"/>
    <w:rsid w:val="00825A09"/>
    <w:rsid w:val="00830AB1"/>
    <w:rsid w:val="00833FCD"/>
    <w:rsid w:val="00834595"/>
    <w:rsid w:val="00842991"/>
    <w:rsid w:val="008757E1"/>
    <w:rsid w:val="00892E48"/>
    <w:rsid w:val="008C5709"/>
    <w:rsid w:val="008C6DF8"/>
    <w:rsid w:val="008D0487"/>
    <w:rsid w:val="008F173B"/>
    <w:rsid w:val="008F2385"/>
    <w:rsid w:val="008F3B4E"/>
    <w:rsid w:val="00902786"/>
    <w:rsid w:val="0091264E"/>
    <w:rsid w:val="00914F44"/>
    <w:rsid w:val="009301A2"/>
    <w:rsid w:val="009440B7"/>
    <w:rsid w:val="00952535"/>
    <w:rsid w:val="00956C26"/>
    <w:rsid w:val="00960337"/>
    <w:rsid w:val="00975019"/>
    <w:rsid w:val="00975C49"/>
    <w:rsid w:val="009871F2"/>
    <w:rsid w:val="009910DA"/>
    <w:rsid w:val="009A316A"/>
    <w:rsid w:val="009C4AB9"/>
    <w:rsid w:val="009C7756"/>
    <w:rsid w:val="00A10BCC"/>
    <w:rsid w:val="00A15F7E"/>
    <w:rsid w:val="00A166B0"/>
    <w:rsid w:val="00A22DCF"/>
    <w:rsid w:val="00A24C2D"/>
    <w:rsid w:val="00A276E4"/>
    <w:rsid w:val="00A3062E"/>
    <w:rsid w:val="00A347DE"/>
    <w:rsid w:val="00A46A07"/>
    <w:rsid w:val="00A853FD"/>
    <w:rsid w:val="00AD5096"/>
    <w:rsid w:val="00AE6FF2"/>
    <w:rsid w:val="00AE6FF5"/>
    <w:rsid w:val="00B0088C"/>
    <w:rsid w:val="00B15219"/>
    <w:rsid w:val="00B15FD3"/>
    <w:rsid w:val="00B34079"/>
    <w:rsid w:val="00B418DE"/>
    <w:rsid w:val="00B8005E"/>
    <w:rsid w:val="00B90E42"/>
    <w:rsid w:val="00B914EA"/>
    <w:rsid w:val="00BA1B46"/>
    <w:rsid w:val="00BA781A"/>
    <w:rsid w:val="00BB0C3C"/>
    <w:rsid w:val="00C014B5"/>
    <w:rsid w:val="00C4103F"/>
    <w:rsid w:val="00C57DEB"/>
    <w:rsid w:val="00C74DFD"/>
    <w:rsid w:val="00C81012"/>
    <w:rsid w:val="00C82266"/>
    <w:rsid w:val="00CA508B"/>
    <w:rsid w:val="00CB78E3"/>
    <w:rsid w:val="00CF3CF2"/>
    <w:rsid w:val="00CF656F"/>
    <w:rsid w:val="00D21090"/>
    <w:rsid w:val="00D23F3D"/>
    <w:rsid w:val="00D34D9A"/>
    <w:rsid w:val="00D409DE"/>
    <w:rsid w:val="00D42C9B"/>
    <w:rsid w:val="00D531D5"/>
    <w:rsid w:val="00D7532C"/>
    <w:rsid w:val="00DA6EC7"/>
    <w:rsid w:val="00DB7129"/>
    <w:rsid w:val="00DD146A"/>
    <w:rsid w:val="00DD3E9D"/>
    <w:rsid w:val="00DD57CC"/>
    <w:rsid w:val="00DE59CD"/>
    <w:rsid w:val="00E022A1"/>
    <w:rsid w:val="00E21B42"/>
    <w:rsid w:val="00E309E9"/>
    <w:rsid w:val="00E31C06"/>
    <w:rsid w:val="00E371CD"/>
    <w:rsid w:val="00E64482"/>
    <w:rsid w:val="00E65685"/>
    <w:rsid w:val="00E73190"/>
    <w:rsid w:val="00E73CEB"/>
    <w:rsid w:val="00E74818"/>
    <w:rsid w:val="00E92027"/>
    <w:rsid w:val="00E9461D"/>
    <w:rsid w:val="00EB7CDE"/>
    <w:rsid w:val="00EE1FBF"/>
    <w:rsid w:val="00EF74CA"/>
    <w:rsid w:val="00F04280"/>
    <w:rsid w:val="00F0758B"/>
    <w:rsid w:val="00F1312C"/>
    <w:rsid w:val="00F365F2"/>
    <w:rsid w:val="00F43919"/>
    <w:rsid w:val="00F97150"/>
    <w:rsid w:val="00FC0317"/>
    <w:rsid w:val="00FE2156"/>
    <w:rsid w:val="00FE4E2B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A4AB"/>
  <w15:docId w15:val="{8660F0EB-65CB-4C8B-8206-87E375B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0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7D7-E8CF-4786-8598-6529615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Widźgowska</cp:lastModifiedBy>
  <cp:revision>20</cp:revision>
  <cp:lastPrinted>2021-06-08T06:42:00Z</cp:lastPrinted>
  <dcterms:created xsi:type="dcterms:W3CDTF">2019-01-17T07:14:00Z</dcterms:created>
  <dcterms:modified xsi:type="dcterms:W3CDTF">2022-06-07T08:21:00Z</dcterms:modified>
</cp:coreProperties>
</file>